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2A061A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20346F">
        <w:trPr>
          <w:trHeight w:val="291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981F3D" w:rsidP="002A0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A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2D3D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20346F" w:rsidRPr="00C35730" w:rsidRDefault="0020346F" w:rsidP="002034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записи ал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мов</w:t>
            </w:r>
          </w:p>
        </w:tc>
        <w:tc>
          <w:tcPr>
            <w:tcW w:w="2484" w:type="dxa"/>
          </w:tcPr>
          <w:p w:rsidR="00362D3D" w:rsidRPr="00BC14D4" w:rsidRDefault="0020346F" w:rsidP="00F67E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записи ал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мов</w:t>
            </w:r>
          </w:p>
        </w:tc>
        <w:tc>
          <w:tcPr>
            <w:tcW w:w="3258" w:type="dxa"/>
          </w:tcPr>
          <w:p w:rsidR="00362D3D" w:rsidRPr="00BC14D4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: Информатика Б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</w:t>
            </w:r>
          </w:p>
        </w:tc>
        <w:tc>
          <w:tcPr>
            <w:tcW w:w="3119" w:type="dxa"/>
          </w:tcPr>
          <w:p w:rsidR="00362D3D" w:rsidRPr="00BC14D4" w:rsidRDefault="0020346F" w:rsidP="00981F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по презентации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Эл.почта: </w:t>
            </w:r>
          </w:p>
          <w:p w:rsidR="00362D3D" w:rsidRPr="00C35730" w:rsidRDefault="00DD5D62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332F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D332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32F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D332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D332F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D332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32F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D332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32F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0346F"/>
    <w:rsid w:val="002727F0"/>
    <w:rsid w:val="00276699"/>
    <w:rsid w:val="00276F41"/>
    <w:rsid w:val="002972AA"/>
    <w:rsid w:val="00297B22"/>
    <w:rsid w:val="002A061A"/>
    <w:rsid w:val="002F0643"/>
    <w:rsid w:val="00362D3D"/>
    <w:rsid w:val="003E6073"/>
    <w:rsid w:val="0043632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61C72"/>
    <w:rsid w:val="0067595C"/>
    <w:rsid w:val="006814DC"/>
    <w:rsid w:val="006A4A27"/>
    <w:rsid w:val="006E65F7"/>
    <w:rsid w:val="006F3800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81F3D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DD5D62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17T13:43:00Z</dcterms:created>
  <dcterms:modified xsi:type="dcterms:W3CDTF">2020-04-17T13:44:00Z</dcterms:modified>
</cp:coreProperties>
</file>